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D1" w:rsidRDefault="009C79D1" w:rsidP="009C79D1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:rsidR="009C79D1" w:rsidRDefault="009C79D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79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</w:t>
      </w:r>
      <w:proofErr w:type="spellStart"/>
      <w:r w:rsidRPr="009C79D1">
        <w:rPr>
          <w:rFonts w:ascii="Times New Roman" w:eastAsia="Times New Roman" w:hAnsi="Times New Roman" w:cs="Times New Roman"/>
          <w:sz w:val="28"/>
          <w:szCs w:val="28"/>
          <w:lang w:val="ru-RU"/>
        </w:rPr>
        <w:t>Стародраченинского</w:t>
      </w:r>
      <w:proofErr w:type="spellEnd"/>
      <w:r w:rsidRPr="009C79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021082" w:rsidRPr="009C79D1" w:rsidRDefault="009C79D1">
      <w:pPr>
        <w:jc w:val="center"/>
        <w:rPr>
          <w:lang w:val="ru-RU"/>
        </w:rPr>
      </w:pPr>
      <w:proofErr w:type="spellStart"/>
      <w:r w:rsidRPr="009C79D1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9C79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021082" w:rsidRPr="009C79D1" w:rsidRDefault="00021082">
      <w:pPr>
        <w:jc w:val="left"/>
        <w:rPr>
          <w:lang w:val="ru-RU"/>
        </w:rPr>
      </w:pPr>
    </w:p>
    <w:p w:rsidR="00021082" w:rsidRPr="009C79D1" w:rsidRDefault="00021082">
      <w:pPr>
        <w:jc w:val="left"/>
        <w:rPr>
          <w:lang w:val="ru-RU"/>
        </w:rPr>
      </w:pPr>
    </w:p>
    <w:p w:rsidR="00021082" w:rsidRDefault="009C79D1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021082">
        <w:tc>
          <w:tcPr>
            <w:tcW w:w="2830" w:type="pct"/>
          </w:tcPr>
          <w:p w:rsidR="00021082" w:rsidRPr="00266A16" w:rsidRDefault="009C79D1" w:rsidP="000A0FAA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6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169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266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0" w:type="pct"/>
          </w:tcPr>
          <w:p w:rsidR="00021082" w:rsidRDefault="009C79D1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021082" w:rsidRDefault="00021082">
      <w:pPr>
        <w:jc w:val="left"/>
      </w:pPr>
    </w:p>
    <w:p w:rsidR="00021082" w:rsidRPr="00616918" w:rsidRDefault="009C79D1">
      <w:pPr>
        <w:jc w:val="center"/>
        <w:rPr>
          <w:sz w:val="18"/>
          <w:szCs w:val="18"/>
        </w:rPr>
      </w:pPr>
      <w:proofErr w:type="spellStart"/>
      <w:r w:rsidRPr="00616918">
        <w:rPr>
          <w:rFonts w:ascii="Times New Roman" w:eastAsia="Times New Roman" w:hAnsi="Times New Roman" w:cs="Times New Roman"/>
          <w:sz w:val="18"/>
          <w:szCs w:val="18"/>
        </w:rPr>
        <w:t>с.Стародраченино</w:t>
      </w:r>
      <w:proofErr w:type="spellEnd"/>
    </w:p>
    <w:p w:rsidR="00021082" w:rsidRDefault="00021082">
      <w:pPr>
        <w:jc w:val="left"/>
      </w:pPr>
    </w:p>
    <w:p w:rsidR="00021082" w:rsidRDefault="00021082">
      <w:pPr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4909"/>
      </w:tblGrid>
      <w:tr w:rsidR="00266A16" w:rsidRPr="00D41F85" w:rsidTr="00266A16">
        <w:tc>
          <w:tcPr>
            <w:tcW w:w="4106" w:type="dxa"/>
          </w:tcPr>
          <w:p w:rsidR="00266A16" w:rsidRPr="00266A16" w:rsidRDefault="00266A16" w:rsidP="00266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6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6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одраченинского</w:t>
            </w:r>
            <w:proofErr w:type="spellEnd"/>
            <w:r w:rsidRPr="0026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26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26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</w:t>
            </w:r>
            <w:bookmarkStart w:id="0" w:name="_Hlk66192739"/>
            <w:r w:rsidRPr="00266A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5.12.2020 №34 «</w:t>
            </w:r>
            <w:r w:rsidRPr="00266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 бюджет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266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униципального образования </w:t>
            </w:r>
          </w:p>
          <w:p w:rsidR="00266A16" w:rsidRPr="00266A16" w:rsidRDefault="00266A16" w:rsidP="00266A16">
            <w:pPr>
              <w:rPr>
                <w:lang w:val="ru-RU"/>
              </w:rPr>
            </w:pPr>
            <w:proofErr w:type="spellStart"/>
            <w:r w:rsidRPr="00266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266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266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ринского</w:t>
            </w:r>
            <w:proofErr w:type="spellEnd"/>
            <w:r w:rsidRPr="00266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района Алтайского края на 2021 год и на плановый период 2022 и 2023 г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bookmarkEnd w:id="0"/>
          </w:p>
        </w:tc>
        <w:tc>
          <w:tcPr>
            <w:tcW w:w="4909" w:type="dxa"/>
          </w:tcPr>
          <w:p w:rsidR="00266A16" w:rsidRPr="00266A16" w:rsidRDefault="00266A16">
            <w:pPr>
              <w:jc w:val="left"/>
              <w:rPr>
                <w:lang w:val="ru-RU"/>
              </w:rPr>
            </w:pPr>
          </w:p>
        </w:tc>
      </w:tr>
    </w:tbl>
    <w:p w:rsidR="00266A16" w:rsidRPr="00266A16" w:rsidRDefault="00266A16">
      <w:pPr>
        <w:jc w:val="left"/>
        <w:rPr>
          <w:lang w:val="ru-RU"/>
        </w:rPr>
      </w:pPr>
    </w:p>
    <w:p w:rsidR="00266A16" w:rsidRPr="00266A16" w:rsidRDefault="00266A16">
      <w:pPr>
        <w:jc w:val="left"/>
        <w:rPr>
          <w:lang w:val="ru-RU"/>
        </w:rPr>
      </w:pPr>
    </w:p>
    <w:p w:rsidR="00293A5C" w:rsidRDefault="00293A5C" w:rsidP="00293A5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37C77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 w:rsidRPr="00137C77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C77">
        <w:rPr>
          <w:rFonts w:ascii="Times New Roman" w:hAnsi="Times New Roman" w:cs="Times New Roman"/>
          <w:sz w:val="24"/>
          <w:szCs w:val="24"/>
          <w:lang w:val="ru-RU"/>
        </w:rPr>
        <w:t xml:space="preserve">сельсовет </w:t>
      </w:r>
      <w:proofErr w:type="spellStart"/>
      <w:r w:rsidRPr="00137C77"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137C77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вет депутатов </w:t>
      </w:r>
      <w:proofErr w:type="spellStart"/>
      <w:r w:rsidR="00616918">
        <w:rPr>
          <w:rFonts w:ascii="Times New Roman" w:hAnsi="Times New Roman" w:cs="Times New Roman"/>
          <w:sz w:val="24"/>
          <w:szCs w:val="24"/>
          <w:lang w:val="ru-RU"/>
        </w:rPr>
        <w:t>Стародраченинского</w:t>
      </w:r>
      <w:proofErr w:type="spellEnd"/>
      <w:r w:rsidR="0061691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</w:p>
    <w:p w:rsidR="00021082" w:rsidRPr="00266A16" w:rsidRDefault="00093FA4" w:rsidP="00093FA4">
      <w:pPr>
        <w:ind w:firstLine="708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:</w:t>
      </w:r>
    </w:p>
    <w:p w:rsidR="00093FA4" w:rsidRPr="00266A16" w:rsidRDefault="009C79D1" w:rsidP="00093FA4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266A1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сти в решение Совета депутатов </w:t>
      </w:r>
      <w:proofErr w:type="spellStart"/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Стародраченинского</w:t>
      </w:r>
      <w:proofErr w:type="spellEnd"/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 </w:t>
      </w:r>
      <w:r w:rsidR="00093FA4" w:rsidRPr="00266A16">
        <w:rPr>
          <w:rFonts w:ascii="Times New Roman" w:hAnsi="Times New Roman" w:cs="Times New Roman"/>
          <w:sz w:val="24"/>
          <w:szCs w:val="24"/>
          <w:lang w:val="ru-RU"/>
        </w:rPr>
        <w:t>от 25.12.2020 №34 «</w:t>
      </w:r>
      <w:r w:rsidR="00093FA4" w:rsidRPr="00266A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 бюджете </w:t>
      </w:r>
      <w:r w:rsidR="00093F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="00093FA4" w:rsidRPr="00266A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ниципального образования </w:t>
      </w:r>
    </w:p>
    <w:p w:rsidR="00021082" w:rsidRDefault="00093FA4" w:rsidP="00093FA4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266A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ародраченинский</w:t>
      </w:r>
      <w:proofErr w:type="spellEnd"/>
      <w:r w:rsidRPr="00266A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ельсовет </w:t>
      </w:r>
      <w:proofErr w:type="spellStart"/>
      <w:r w:rsidRPr="00266A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ринского</w:t>
      </w:r>
      <w:proofErr w:type="spellEnd"/>
      <w:r w:rsidRPr="00266A1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йона Алтайского края на 2021 год и на плановый период 2022 и 2023 годо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 следующие изменения:</w:t>
      </w:r>
    </w:p>
    <w:p w:rsidR="00093FA4" w:rsidRPr="00093FA4" w:rsidRDefault="00093FA4" w:rsidP="00093FA4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1.</w:t>
      </w:r>
      <w:bookmarkStart w:id="1" w:name="_Hlk66192837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пункт 1 пункта 1 изложить в следующей редакции:</w:t>
      </w:r>
      <w:bookmarkEnd w:id="1"/>
    </w:p>
    <w:p w:rsidR="00021082" w:rsidRDefault="009C79D1" w:rsidP="00093FA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266A1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0A0FAA"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961,9</w:t>
      </w: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3</w:t>
      </w:r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510,5</w:t>
      </w: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93FA4" w:rsidRPr="00266A16" w:rsidRDefault="00093FA4" w:rsidP="00093FA4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</w:t>
      </w:r>
      <w:r w:rsidRPr="00093F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пункт 2 пункта 1 изложить в следующей редакции:</w:t>
      </w:r>
    </w:p>
    <w:p w:rsidR="00021082" w:rsidRDefault="009C79D1" w:rsidP="00FF445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266A1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5065,9</w:t>
      </w:r>
      <w:r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93FA4" w:rsidRPr="00266A16" w:rsidRDefault="00093FA4" w:rsidP="00FF4452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021082" w:rsidRPr="00266A16" w:rsidRDefault="00093FA4" w:rsidP="00093FA4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C79D1"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9C79D1" w:rsidRPr="00266A1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79D1"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04</w:t>
      </w:r>
      <w:r w:rsidR="009C79D1" w:rsidRPr="00266A16">
        <w:rPr>
          <w:rFonts w:ascii="Times New Roman" w:eastAsia="Times New Roman" w:hAnsi="Times New Roman" w:cs="Times New Roman"/>
          <w:sz w:val="24"/>
          <w:szCs w:val="24"/>
          <w:lang w:val="ru-RU"/>
        </w:rPr>
        <w:t>,0 тыс. рублей.</w:t>
      </w:r>
    </w:p>
    <w:p w:rsidR="00021082" w:rsidRPr="00093FA4" w:rsidRDefault="00093FA4" w:rsidP="00093FA4">
      <w:pPr>
        <w:rPr>
          <w:sz w:val="24"/>
          <w:szCs w:val="24"/>
          <w:lang w:val="ru-RU"/>
        </w:rPr>
      </w:pPr>
      <w:r w:rsidRP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</w:t>
      </w:r>
      <w:r w:rsidR="009C79D1" w:rsidRP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1 год</w:t>
      </w:r>
      <w:r w:rsidRP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:rsidR="00021082" w:rsidRPr="009C79D1" w:rsidRDefault="00021082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416"/>
        <w:gridCol w:w="3903"/>
        <w:gridCol w:w="1708"/>
      </w:tblGrid>
      <w:tr w:rsidR="00021082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21082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jc w:val="left"/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93FA4" w:rsidRDefault="00093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</w:t>
            </w:r>
          </w:p>
        </w:tc>
      </w:tr>
      <w:tr w:rsidR="00021082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93FA4" w:rsidRDefault="00093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</w:t>
            </w:r>
          </w:p>
        </w:tc>
      </w:tr>
      <w:tr w:rsidR="00021082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Default="009C79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9C79D1" w:rsidRDefault="009C79D1">
            <w:pPr>
              <w:jc w:val="left"/>
              <w:rPr>
                <w:lang w:val="ru-RU"/>
              </w:rPr>
            </w:pPr>
            <w:r w:rsidRPr="009C79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93FA4" w:rsidRDefault="00093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0</w:t>
            </w:r>
          </w:p>
        </w:tc>
      </w:tr>
    </w:tbl>
    <w:p w:rsidR="00021082" w:rsidRDefault="00021082"/>
    <w:p w:rsidR="00021082" w:rsidRPr="00093FA4" w:rsidRDefault="00093FA4" w:rsidP="00093FA4">
      <w:pPr>
        <w:rPr>
          <w:sz w:val="24"/>
          <w:szCs w:val="24"/>
          <w:lang w:val="ru-RU"/>
        </w:rPr>
      </w:pPr>
      <w:r w:rsidRP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1.5.Приложение 5 «</w:t>
      </w:r>
      <w:r w:rsidR="009C79D1" w:rsidRP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  <w:r w:rsidRPr="00093FA4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:rsidR="00021082" w:rsidRPr="009C79D1" w:rsidRDefault="00021082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814"/>
        <w:gridCol w:w="993"/>
        <w:gridCol w:w="852"/>
        <w:gridCol w:w="1368"/>
      </w:tblGrid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19F7"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 w:rsidP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0FAA"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A0FAA"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7,1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 w:rsidP="00B124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620,3</w:t>
            </w:r>
          </w:p>
        </w:tc>
      </w:tr>
      <w:tr w:rsidR="000A0FAA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FAA" w:rsidRPr="000A0FAA" w:rsidRDefault="000A0FAA" w:rsidP="00B124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FAA" w:rsidRPr="000A0FAA" w:rsidRDefault="000A0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FAA" w:rsidRPr="000A0FAA" w:rsidRDefault="000A0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0FAA" w:rsidRPr="000A0FAA" w:rsidRDefault="000A0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 w:rsidP="002319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</w:t>
            </w:r>
            <w:proofErr w:type="gram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резвычайных</w:t>
            </w:r>
            <w:proofErr w:type="gram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й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3,4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3,0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121F12" w:rsidRDefault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4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3,7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7,4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A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6,3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21082" w:rsidRPr="000A0FAA" w:rsidTr="00B1246C">
        <w:tc>
          <w:tcPr>
            <w:tcW w:w="3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A0FA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F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того расход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0A0FAA" w:rsidRDefault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65,9</w:t>
            </w:r>
          </w:p>
        </w:tc>
      </w:tr>
    </w:tbl>
    <w:p w:rsidR="00021082" w:rsidRDefault="00021082"/>
    <w:p w:rsidR="00021082" w:rsidRPr="00121F12" w:rsidRDefault="00121F12" w:rsidP="00121F12">
      <w:pPr>
        <w:tabs>
          <w:tab w:val="left" w:pos="1200"/>
        </w:tabs>
        <w:rPr>
          <w:sz w:val="24"/>
          <w:szCs w:val="24"/>
          <w:lang w:val="ru-RU"/>
        </w:rPr>
      </w:pPr>
      <w:r w:rsidRPr="00121F12">
        <w:rPr>
          <w:rFonts w:ascii="Times New Roman" w:eastAsia="Times New Roman" w:hAnsi="Times New Roman" w:cs="Times New Roman"/>
          <w:sz w:val="24"/>
          <w:szCs w:val="24"/>
          <w:lang w:val="ru-RU"/>
        </w:rPr>
        <w:t>1.6.Приложение 7 «</w:t>
      </w:r>
      <w:r w:rsidR="009C79D1" w:rsidRPr="00121F12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сельского бюджета поселения на 2021 год</w:t>
      </w:r>
      <w:r w:rsidRPr="00121F12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:rsidR="00021082" w:rsidRPr="009C79D1" w:rsidRDefault="00021082">
      <w:pPr>
        <w:jc w:val="left"/>
        <w:rPr>
          <w:lang w:val="ru-RU"/>
        </w:rPr>
      </w:pPr>
    </w:p>
    <w:tbl>
      <w:tblPr>
        <w:tblW w:w="4922" w:type="pct"/>
        <w:tblInd w:w="141" w:type="dxa"/>
        <w:tblCellMar>
          <w:left w:w="0" w:type="dxa"/>
          <w:right w:w="0" w:type="dxa"/>
        </w:tblCellMar>
        <w:tblLook w:val="04A0"/>
      </w:tblPr>
      <w:tblGrid>
        <w:gridCol w:w="3687"/>
        <w:gridCol w:w="710"/>
        <w:gridCol w:w="567"/>
        <w:gridCol w:w="709"/>
        <w:gridCol w:w="1372"/>
        <w:gridCol w:w="702"/>
        <w:gridCol w:w="1139"/>
      </w:tblGrid>
      <w:tr w:rsidR="00B65CB1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65CB1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5CB1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7,1</w:t>
            </w:r>
          </w:p>
        </w:tc>
      </w:tr>
      <w:tr w:rsidR="00B65CB1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,3</w:t>
            </w:r>
          </w:p>
        </w:tc>
      </w:tr>
      <w:tr w:rsidR="00B65CB1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,3</w:t>
            </w:r>
          </w:p>
        </w:tc>
      </w:tr>
      <w:tr w:rsidR="00B65CB1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,3</w:t>
            </w:r>
          </w:p>
        </w:tc>
      </w:tr>
      <w:tr w:rsidR="00B65CB1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2</w:t>
            </w:r>
          </w:p>
        </w:tc>
      </w:tr>
      <w:tr w:rsidR="00B65CB1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 w:rsidR="002319F7"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</w:t>
            </w:r>
            <w:r w:rsidR="003657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5CB1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B1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0</w:t>
            </w:r>
          </w:p>
        </w:tc>
      </w:tr>
      <w:tr w:rsidR="00B65CB1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1246C"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65CB1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1</w:t>
            </w:r>
          </w:p>
        </w:tc>
      </w:tr>
      <w:tr w:rsidR="00B65CB1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ункций </w:t>
            </w:r>
            <w:r w:rsidR="002319F7"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1</w:t>
            </w:r>
          </w:p>
        </w:tc>
      </w:tr>
      <w:tr w:rsidR="00B65CB1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B1246C"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65CB1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B1246C"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65CB1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0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B1246C"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B65CB1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9C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082" w:rsidRPr="00361C34" w:rsidRDefault="00391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B1246C"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 w:rsidR="003657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,4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е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21F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3,4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3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3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3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3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7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61C34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361C34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1C34" w:rsidRPr="00361C34" w:rsidRDefault="00121F1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4</w:t>
            </w:r>
          </w:p>
        </w:tc>
      </w:tr>
      <w:tr w:rsidR="00121F12" w:rsidRPr="00121F12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,4</w:t>
            </w:r>
          </w:p>
        </w:tc>
      </w:tr>
      <w:tr w:rsidR="00121F12" w:rsidRPr="00121F12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361C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оставление субсидий муниципальным образования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36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36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,4</w:t>
            </w:r>
          </w:p>
        </w:tc>
      </w:tr>
      <w:tr w:rsidR="00121F12" w:rsidRPr="00121F12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121F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121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121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121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,4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3,7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7,4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4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0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0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потребляемые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ми учреждениям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0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6,3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21F12" w:rsidRPr="00361C34" w:rsidTr="00121F12">
        <w:tc>
          <w:tcPr>
            <w:tcW w:w="20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DE389F" w:rsidP="00121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65,9</w:t>
            </w:r>
          </w:p>
        </w:tc>
      </w:tr>
    </w:tbl>
    <w:p w:rsidR="00021082" w:rsidRDefault="00021082"/>
    <w:p w:rsidR="00ED7E41" w:rsidRDefault="00ED7E41"/>
    <w:p w:rsidR="00021082" w:rsidRPr="009C79D1" w:rsidRDefault="00121F12" w:rsidP="00DE389F">
      <w:pPr>
        <w:rPr>
          <w:lang w:val="ru-RU"/>
        </w:rPr>
      </w:pPr>
      <w:r w:rsidRPr="00121F12">
        <w:rPr>
          <w:rFonts w:ascii="Times New Roman" w:eastAsia="Times New Roman" w:hAnsi="Times New Roman" w:cs="Times New Roman"/>
          <w:sz w:val="24"/>
          <w:szCs w:val="24"/>
          <w:lang w:val="ru-RU"/>
        </w:rPr>
        <w:t>1.7.Приложение 9 «</w:t>
      </w:r>
      <w:r w:rsidR="009C79D1" w:rsidRPr="00121F12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  <w:r w:rsidRPr="00121F12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:rsidR="00021082" w:rsidRPr="007202F6" w:rsidRDefault="00021082">
      <w:pPr>
        <w:rPr>
          <w:lang w:val="ru-RU"/>
        </w:rPr>
      </w:pPr>
    </w:p>
    <w:tbl>
      <w:tblPr>
        <w:tblW w:w="4948" w:type="pct"/>
        <w:tblInd w:w="141" w:type="dxa"/>
        <w:tblCellMar>
          <w:left w:w="0" w:type="dxa"/>
          <w:right w:w="0" w:type="dxa"/>
        </w:tblCellMar>
        <w:tblLook w:val="04A0"/>
      </w:tblPr>
      <w:tblGrid>
        <w:gridCol w:w="3973"/>
        <w:gridCol w:w="711"/>
        <w:gridCol w:w="707"/>
        <w:gridCol w:w="1561"/>
        <w:gridCol w:w="852"/>
        <w:gridCol w:w="1129"/>
      </w:tblGrid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7,1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,3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,3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,3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,2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1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,1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потребляемые муниципальными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4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реждения по обеспечению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озяйственного обслужи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,4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7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7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упреждение и ликвидация чрезвычайных ситуаций и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3,4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3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ринского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3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3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3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7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4</w:t>
            </w:r>
          </w:p>
        </w:tc>
      </w:tr>
      <w:tr w:rsidR="00121F12" w:rsidRPr="00121F12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A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,4</w:t>
            </w:r>
          </w:p>
        </w:tc>
      </w:tr>
      <w:tr w:rsidR="00121F12" w:rsidRPr="00121F12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A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,4</w:t>
            </w:r>
          </w:p>
        </w:tc>
      </w:tr>
      <w:tr w:rsidR="00121F12" w:rsidRPr="00121F12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A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A57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121F12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,4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proofErr w:type="spellEnd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3,7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7,4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0,4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4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6,3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1,3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121F12" w:rsidRPr="00361C34" w:rsidTr="00DE389F">
        <w:tc>
          <w:tcPr>
            <w:tcW w:w="22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121F12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1F12" w:rsidRPr="00361C34" w:rsidRDefault="00DE389F" w:rsidP="00A57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65,9</w:t>
            </w:r>
          </w:p>
        </w:tc>
      </w:tr>
    </w:tbl>
    <w:p w:rsidR="00021082" w:rsidRDefault="00021082"/>
    <w:p w:rsidR="00DE389F" w:rsidRPr="00DE389F" w:rsidRDefault="00DE389F" w:rsidP="00DE389F"/>
    <w:p w:rsidR="00DE389F" w:rsidRDefault="00DE389F" w:rsidP="00DE389F"/>
    <w:p w:rsidR="00DE389F" w:rsidRPr="00DE389F" w:rsidRDefault="00616918" w:rsidP="00DE389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DE389F"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    </w:t>
      </w:r>
      <w:proofErr w:type="spellStart"/>
      <w:r w:rsidR="00DE389F">
        <w:rPr>
          <w:rFonts w:ascii="Times New Roman" w:hAnsi="Times New Roman" w:cs="Times New Roman"/>
          <w:sz w:val="24"/>
          <w:szCs w:val="24"/>
          <w:lang w:val="ru-RU"/>
        </w:rPr>
        <w:t>А.С.Шаманаев</w:t>
      </w:r>
      <w:proofErr w:type="spellEnd"/>
    </w:p>
    <w:sectPr w:rsidR="00DE389F" w:rsidRPr="00DE389F" w:rsidSect="00A62B5D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B95" w:rsidRDefault="00F32B95" w:rsidP="00031E39">
      <w:pPr>
        <w:spacing w:after="0" w:line="240" w:lineRule="auto"/>
      </w:pPr>
      <w:r>
        <w:separator/>
      </w:r>
    </w:p>
  </w:endnote>
  <w:endnote w:type="continuationSeparator" w:id="0">
    <w:p w:rsidR="00F32B95" w:rsidRDefault="00F32B95" w:rsidP="0003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B95" w:rsidRDefault="00F32B95" w:rsidP="00031E39">
      <w:pPr>
        <w:spacing w:after="0" w:line="240" w:lineRule="auto"/>
      </w:pPr>
      <w:r>
        <w:separator/>
      </w:r>
    </w:p>
  </w:footnote>
  <w:footnote w:type="continuationSeparator" w:id="0">
    <w:p w:rsidR="00F32B95" w:rsidRDefault="00F32B95" w:rsidP="0003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082"/>
    <w:rsid w:val="00021082"/>
    <w:rsid w:val="00031E39"/>
    <w:rsid w:val="000470C5"/>
    <w:rsid w:val="00093FA4"/>
    <w:rsid w:val="000A0FAA"/>
    <w:rsid w:val="000B0E8C"/>
    <w:rsid w:val="00121F12"/>
    <w:rsid w:val="001A28C5"/>
    <w:rsid w:val="002319F7"/>
    <w:rsid w:val="00266A16"/>
    <w:rsid w:val="00293A5C"/>
    <w:rsid w:val="002C188F"/>
    <w:rsid w:val="00361C34"/>
    <w:rsid w:val="00365748"/>
    <w:rsid w:val="00391CE2"/>
    <w:rsid w:val="003951F8"/>
    <w:rsid w:val="00492A2C"/>
    <w:rsid w:val="00616918"/>
    <w:rsid w:val="006466F8"/>
    <w:rsid w:val="006B190F"/>
    <w:rsid w:val="007202F6"/>
    <w:rsid w:val="009C79D1"/>
    <w:rsid w:val="00A62B5D"/>
    <w:rsid w:val="00B1246C"/>
    <w:rsid w:val="00B65CB1"/>
    <w:rsid w:val="00C96342"/>
    <w:rsid w:val="00CD12FE"/>
    <w:rsid w:val="00D15E33"/>
    <w:rsid w:val="00D41F85"/>
    <w:rsid w:val="00D650D4"/>
    <w:rsid w:val="00DE389F"/>
    <w:rsid w:val="00ED7E41"/>
    <w:rsid w:val="00F32B95"/>
    <w:rsid w:val="00FF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2A2C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A62B5D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3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1E39"/>
  </w:style>
  <w:style w:type="paragraph" w:styleId="a6">
    <w:name w:val="footer"/>
    <w:basedOn w:val="a"/>
    <w:link w:val="a7"/>
    <w:uiPriority w:val="99"/>
    <w:unhideWhenUsed/>
    <w:rsid w:val="0003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1E39"/>
  </w:style>
  <w:style w:type="table" w:styleId="a8">
    <w:name w:val="Table Grid"/>
    <w:basedOn w:val="a1"/>
    <w:uiPriority w:val="39"/>
    <w:rsid w:val="0026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34A6-CE16-47C8-B842-5BC2A827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dcterms:created xsi:type="dcterms:W3CDTF">2021-03-11T04:00:00Z</dcterms:created>
  <dcterms:modified xsi:type="dcterms:W3CDTF">2021-03-11T04:00:00Z</dcterms:modified>
</cp:coreProperties>
</file>